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76FCA3DC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819ECDC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0C397FA7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F11D9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 24</w:t>
                            </w:r>
                            <w:r w:rsidR="00350E8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F1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jun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0303842C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3F725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1D9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311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0C397FA7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F11D9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 24</w:t>
                      </w:r>
                      <w:r w:rsidR="00350E8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F73F1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jun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0303842C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3F725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F11D9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311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7F98">
        <w:rPr>
          <w:rFonts w:ascii="Geomanist" w:hAnsi="Geomanist"/>
          <w:sz w:val="21"/>
          <w:szCs w:val="21"/>
          <w:lang w:val="es-MX"/>
        </w:rPr>
        <w:t>3</w: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0EBC9F10" w14:textId="0EA8A452" w:rsidR="007F34D9" w:rsidRPr="005A30B5" w:rsidRDefault="005A30B5" w:rsidP="005A30B5">
      <w:pPr>
        <w:jc w:val="center"/>
        <w:rPr>
          <w:rFonts w:ascii="Noto Sans" w:hAnsi="Noto Sans" w:cs="Noto Sans"/>
          <w:b/>
          <w:bCs/>
          <w:sz w:val="32"/>
          <w:szCs w:val="32"/>
        </w:rPr>
      </w:pPr>
      <w:r w:rsidRPr="005A30B5">
        <w:rPr>
          <w:rFonts w:ascii="Noto Sans" w:hAnsi="Noto Sans" w:cs="Noto Sans"/>
          <w:b/>
          <w:bCs/>
          <w:sz w:val="32"/>
          <w:szCs w:val="32"/>
        </w:rPr>
        <w:t xml:space="preserve">Alimentación hospitalaria, clave para la recuperación de pacientes </w:t>
      </w:r>
      <w:r w:rsidR="003F7254">
        <w:rPr>
          <w:rFonts w:ascii="Noto Sans" w:hAnsi="Noto Sans" w:cs="Noto Sans"/>
          <w:b/>
          <w:bCs/>
          <w:sz w:val="32"/>
          <w:szCs w:val="32"/>
        </w:rPr>
        <w:t>en Unidades Médicas</w:t>
      </w:r>
      <w:r w:rsidR="00604DFA">
        <w:rPr>
          <w:rFonts w:ascii="Noto Sans" w:hAnsi="Noto Sans" w:cs="Noto Sans"/>
          <w:b/>
          <w:bCs/>
          <w:sz w:val="32"/>
          <w:szCs w:val="32"/>
        </w:rPr>
        <w:t xml:space="preserve"> de</w:t>
      </w:r>
      <w:r w:rsidR="003F7254">
        <w:rPr>
          <w:rFonts w:ascii="Noto Sans" w:hAnsi="Noto Sans" w:cs="Noto Sans"/>
          <w:b/>
          <w:bCs/>
          <w:sz w:val="32"/>
          <w:szCs w:val="32"/>
        </w:rPr>
        <w:t xml:space="preserve"> Alta Especialidad</w:t>
      </w:r>
    </w:p>
    <w:p w14:paraId="022EA7E7" w14:textId="77777777" w:rsidR="005A30B5" w:rsidRPr="001E556F" w:rsidRDefault="005A30B5" w:rsidP="001E556F">
      <w:pPr>
        <w:jc w:val="both"/>
        <w:rPr>
          <w:rFonts w:ascii="Noto Sans" w:hAnsi="Noto Sans" w:cs="Noto Sans"/>
          <w:b/>
          <w:bCs/>
        </w:rPr>
      </w:pPr>
    </w:p>
    <w:p w14:paraId="7AF0B4E3" w14:textId="18907AEC" w:rsidR="00C27D7B" w:rsidRPr="00C27D7B" w:rsidRDefault="00C27D7B" w:rsidP="003F7254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C27D7B">
        <w:rPr>
          <w:rFonts w:ascii="Noto Sans" w:hAnsi="Noto Sans" w:cs="Noto Sans"/>
          <w:b/>
          <w:bCs/>
          <w:sz w:val="20"/>
          <w:szCs w:val="20"/>
        </w:rPr>
        <w:t>Especialistas del área de Nutrición de</w:t>
      </w:r>
      <w:r w:rsidR="003F7254">
        <w:rPr>
          <w:rFonts w:ascii="Noto Sans" w:hAnsi="Noto Sans" w:cs="Noto Sans"/>
          <w:b/>
          <w:bCs/>
          <w:sz w:val="20"/>
          <w:szCs w:val="20"/>
        </w:rPr>
        <w:t>l Hospital de Traumatología, Ortopedia y Rehabilitación “Magdalena de las Salinas”</w:t>
      </w:r>
      <w:r w:rsidRPr="00C27D7B">
        <w:rPr>
          <w:rFonts w:ascii="Noto Sans" w:hAnsi="Noto Sans" w:cs="Noto Sans"/>
          <w:b/>
          <w:bCs/>
          <w:sz w:val="20"/>
          <w:szCs w:val="20"/>
        </w:rPr>
        <w:t xml:space="preserve"> trabajan diariamente en la preparación de más de 2</w:t>
      </w:r>
      <w:r>
        <w:rPr>
          <w:rFonts w:ascii="Noto Sans" w:hAnsi="Noto Sans" w:cs="Noto Sans"/>
          <w:b/>
          <w:bCs/>
          <w:sz w:val="20"/>
          <w:szCs w:val="20"/>
        </w:rPr>
        <w:t xml:space="preserve"> mil </w:t>
      </w:r>
      <w:r w:rsidRPr="00C27D7B">
        <w:rPr>
          <w:rFonts w:ascii="Noto Sans" w:hAnsi="Noto Sans" w:cs="Noto Sans"/>
          <w:b/>
          <w:bCs/>
          <w:sz w:val="20"/>
          <w:szCs w:val="20"/>
        </w:rPr>
        <w:t>700 raciones alimentarias</w:t>
      </w:r>
      <w:r w:rsidR="00D44453">
        <w:rPr>
          <w:rFonts w:ascii="Noto Sans" w:hAnsi="Noto Sans" w:cs="Noto Sans"/>
          <w:b/>
          <w:bCs/>
          <w:sz w:val="20"/>
          <w:szCs w:val="20"/>
        </w:rPr>
        <w:t>.</w:t>
      </w:r>
    </w:p>
    <w:p w14:paraId="3761DEBB" w14:textId="6DD92D03" w:rsidR="008C5756" w:rsidRPr="00B723A2" w:rsidRDefault="00A44266" w:rsidP="003F7254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L</w:t>
      </w:r>
      <w:r w:rsidRPr="00A44266">
        <w:rPr>
          <w:rFonts w:ascii="Noto Sans" w:hAnsi="Noto Sans" w:cs="Noto Sans"/>
          <w:b/>
          <w:bCs/>
          <w:sz w:val="20"/>
          <w:szCs w:val="20"/>
        </w:rPr>
        <w:t>os menús se generan a través del Sistema PLa.C.A</w:t>
      </w:r>
      <w:r>
        <w:rPr>
          <w:rFonts w:ascii="Noto Sans" w:hAnsi="Noto Sans" w:cs="Noto Sans"/>
          <w:b/>
          <w:bCs/>
          <w:sz w:val="20"/>
          <w:szCs w:val="20"/>
        </w:rPr>
        <w:t>,</w:t>
      </w:r>
      <w:r w:rsidRPr="00A44266">
        <w:rPr>
          <w:rFonts w:ascii="Noto Sans" w:hAnsi="Noto Sans" w:cs="Noto Sans"/>
          <w:b/>
          <w:bCs/>
          <w:sz w:val="20"/>
          <w:szCs w:val="20"/>
        </w:rPr>
        <w:t xml:space="preserve"> herramienta digital del </w:t>
      </w:r>
      <w:r>
        <w:rPr>
          <w:rFonts w:ascii="Noto Sans" w:hAnsi="Noto Sans" w:cs="Noto Sans"/>
          <w:b/>
          <w:bCs/>
          <w:sz w:val="20"/>
          <w:szCs w:val="20"/>
        </w:rPr>
        <w:t>IMSS</w:t>
      </w:r>
      <w:r w:rsidRPr="00A44266">
        <w:rPr>
          <w:rFonts w:ascii="Noto Sans" w:hAnsi="Noto Sans" w:cs="Noto Sans"/>
          <w:b/>
          <w:bCs/>
          <w:sz w:val="20"/>
          <w:szCs w:val="20"/>
        </w:rPr>
        <w:t xml:space="preserve"> que permite una mejor planeación, adecuación y optimización de los recursos y alimentos</w:t>
      </w:r>
      <w:r w:rsidR="00B723A2" w:rsidRPr="00B723A2">
        <w:rPr>
          <w:rFonts w:ascii="Noto Sans" w:hAnsi="Noto Sans" w:cs="Noto Sans"/>
          <w:b/>
          <w:bCs/>
          <w:sz w:val="20"/>
          <w:szCs w:val="20"/>
        </w:rPr>
        <w:t>.</w:t>
      </w:r>
    </w:p>
    <w:p w14:paraId="68AF738A" w14:textId="77777777" w:rsidR="001E556F" w:rsidRDefault="001E556F" w:rsidP="00754108">
      <w:pPr>
        <w:jc w:val="both"/>
        <w:rPr>
          <w:rFonts w:ascii="Noto Sans" w:hAnsi="Noto Sans" w:cs="Noto Sans"/>
          <w:sz w:val="20"/>
          <w:szCs w:val="20"/>
        </w:rPr>
      </w:pPr>
    </w:p>
    <w:p w14:paraId="3E2EE610" w14:textId="7E101EFA" w:rsidR="004F6D15" w:rsidRDefault="00D4571B" w:rsidP="00EF068F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L</w:t>
      </w:r>
      <w:r w:rsidRPr="00EF068F">
        <w:rPr>
          <w:rFonts w:ascii="Noto Sans" w:hAnsi="Noto Sans" w:cs="Noto Sans"/>
          <w:sz w:val="20"/>
          <w:szCs w:val="20"/>
        </w:rPr>
        <w:t xml:space="preserve">a preparación de alimentos </w:t>
      </w:r>
      <w:r>
        <w:rPr>
          <w:rFonts w:ascii="Noto Sans" w:hAnsi="Noto Sans" w:cs="Noto Sans"/>
          <w:sz w:val="20"/>
          <w:szCs w:val="20"/>
        </w:rPr>
        <w:t xml:space="preserve">en Unidades Médicas de Alta Especialidad (UMAE) son </w:t>
      </w:r>
      <w:r w:rsidRPr="00EF068F">
        <w:rPr>
          <w:rFonts w:ascii="Noto Sans" w:hAnsi="Noto Sans" w:cs="Noto Sans"/>
          <w:sz w:val="20"/>
          <w:szCs w:val="20"/>
        </w:rPr>
        <w:t>un factor clave que contribuye al bienestar y recuperación de pacientes hospitalizados</w:t>
      </w:r>
      <w:r w:rsidR="009A0402">
        <w:rPr>
          <w:rFonts w:ascii="Noto Sans" w:hAnsi="Noto Sans" w:cs="Noto Sans"/>
          <w:sz w:val="20"/>
          <w:szCs w:val="20"/>
        </w:rPr>
        <w:t xml:space="preserve"> </w:t>
      </w:r>
      <w:r w:rsidR="00633723">
        <w:rPr>
          <w:rFonts w:ascii="Noto Sans" w:hAnsi="Noto Sans" w:cs="Noto Sans"/>
          <w:sz w:val="20"/>
          <w:szCs w:val="20"/>
        </w:rPr>
        <w:t xml:space="preserve">por una cirugía o </w:t>
      </w:r>
      <w:r w:rsidR="00552200">
        <w:rPr>
          <w:rFonts w:ascii="Noto Sans" w:hAnsi="Noto Sans" w:cs="Noto Sans"/>
          <w:sz w:val="20"/>
          <w:szCs w:val="20"/>
        </w:rPr>
        <w:t xml:space="preserve">bajo tratamiento por </w:t>
      </w:r>
      <w:r w:rsidR="00427506">
        <w:rPr>
          <w:rFonts w:ascii="Noto Sans" w:hAnsi="Noto Sans" w:cs="Noto Sans"/>
          <w:sz w:val="20"/>
          <w:szCs w:val="20"/>
        </w:rPr>
        <w:t xml:space="preserve">enfermedades que requieren cuidados especializados, tal es el caso </w:t>
      </w:r>
      <w:r w:rsidR="004F6D15">
        <w:rPr>
          <w:rFonts w:ascii="Noto Sans" w:hAnsi="Noto Sans" w:cs="Noto Sans"/>
          <w:sz w:val="20"/>
          <w:szCs w:val="20"/>
        </w:rPr>
        <w:t xml:space="preserve">del </w:t>
      </w:r>
      <w:r w:rsidR="00EF068F" w:rsidRPr="00EF068F">
        <w:rPr>
          <w:rFonts w:ascii="Noto Sans" w:hAnsi="Noto Sans" w:cs="Noto Sans"/>
          <w:sz w:val="20"/>
          <w:szCs w:val="20"/>
        </w:rPr>
        <w:t xml:space="preserve">Hospital de Traumatología, Ortopedia y Rehabilitación “Dr. Victorio de la Fuente Narváez” </w:t>
      </w:r>
    </w:p>
    <w:p w14:paraId="3E5440BB" w14:textId="77777777" w:rsidR="004F6D15" w:rsidRDefault="004F6D15" w:rsidP="00EF068F">
      <w:pPr>
        <w:jc w:val="both"/>
        <w:rPr>
          <w:rFonts w:ascii="Noto Sans" w:hAnsi="Noto Sans" w:cs="Noto Sans"/>
          <w:sz w:val="20"/>
          <w:szCs w:val="20"/>
        </w:rPr>
      </w:pPr>
    </w:p>
    <w:p w14:paraId="7E9B2B45" w14:textId="6D6BCB5C" w:rsidR="0066180B" w:rsidRDefault="00674FBB" w:rsidP="00EF068F">
      <w:pPr>
        <w:jc w:val="both"/>
        <w:rPr>
          <w:rFonts w:ascii="Noto Sans" w:hAnsi="Noto Sans" w:cs="Noto Sans"/>
          <w:sz w:val="20"/>
          <w:szCs w:val="20"/>
        </w:rPr>
      </w:pPr>
      <w:r w:rsidRPr="00EF068F">
        <w:rPr>
          <w:rFonts w:ascii="Noto Sans" w:hAnsi="Noto Sans" w:cs="Noto Sans"/>
          <w:sz w:val="20"/>
          <w:szCs w:val="20"/>
        </w:rPr>
        <w:t>La licenciada Rosa Isela Gallegos Huerta, jefa de Oficina de Nutrición de</w:t>
      </w:r>
      <w:r w:rsidR="0072081B">
        <w:rPr>
          <w:rFonts w:ascii="Noto Sans" w:hAnsi="Noto Sans" w:cs="Noto Sans"/>
          <w:sz w:val="20"/>
          <w:szCs w:val="20"/>
        </w:rPr>
        <w:t xml:space="preserve"> la UMAE</w:t>
      </w:r>
      <w:r>
        <w:rPr>
          <w:rFonts w:ascii="Noto Sans" w:hAnsi="Noto Sans" w:cs="Noto Sans"/>
          <w:sz w:val="20"/>
          <w:szCs w:val="20"/>
        </w:rPr>
        <w:t xml:space="preserve"> también conocido como </w:t>
      </w:r>
      <w:r w:rsidR="0072081B">
        <w:rPr>
          <w:rFonts w:ascii="Noto Sans" w:hAnsi="Noto Sans" w:cs="Noto Sans"/>
          <w:sz w:val="20"/>
          <w:szCs w:val="20"/>
        </w:rPr>
        <w:t>“</w:t>
      </w:r>
      <w:r>
        <w:rPr>
          <w:rFonts w:ascii="Noto Sans" w:hAnsi="Noto Sans" w:cs="Noto Sans"/>
          <w:sz w:val="20"/>
          <w:szCs w:val="20"/>
        </w:rPr>
        <w:t>Magdalena de las Salinas</w:t>
      </w:r>
      <w:r w:rsidR="0072081B">
        <w:rPr>
          <w:rFonts w:ascii="Noto Sans" w:hAnsi="Noto Sans" w:cs="Noto Sans"/>
          <w:sz w:val="20"/>
          <w:szCs w:val="20"/>
        </w:rPr>
        <w:t>”</w:t>
      </w:r>
      <w:r w:rsidRPr="00EF068F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>d</w:t>
      </w:r>
      <w:r w:rsidR="00EF068F" w:rsidRPr="00EF068F">
        <w:rPr>
          <w:rFonts w:ascii="Noto Sans" w:hAnsi="Noto Sans" w:cs="Noto Sans"/>
          <w:sz w:val="20"/>
          <w:szCs w:val="20"/>
        </w:rPr>
        <w:t xml:space="preserve">estacó la importancia </w:t>
      </w:r>
      <w:r>
        <w:rPr>
          <w:rFonts w:ascii="Noto Sans" w:hAnsi="Noto Sans" w:cs="Noto Sans"/>
          <w:sz w:val="20"/>
          <w:szCs w:val="20"/>
        </w:rPr>
        <w:t xml:space="preserve">del </w:t>
      </w:r>
      <w:r w:rsidR="004F6D15" w:rsidRPr="00EF068F">
        <w:rPr>
          <w:rFonts w:ascii="Noto Sans" w:hAnsi="Noto Sans" w:cs="Noto Sans"/>
          <w:sz w:val="20"/>
          <w:szCs w:val="20"/>
        </w:rPr>
        <w:t xml:space="preserve">personal del área de Nutrición </w:t>
      </w:r>
      <w:r w:rsidR="0066180B">
        <w:rPr>
          <w:rFonts w:ascii="Noto Sans" w:hAnsi="Noto Sans" w:cs="Noto Sans"/>
          <w:sz w:val="20"/>
          <w:szCs w:val="20"/>
        </w:rPr>
        <w:t xml:space="preserve">para que la preparación de alimentos </w:t>
      </w:r>
      <w:r w:rsidR="00EF068F" w:rsidRPr="00EF068F">
        <w:rPr>
          <w:rFonts w:ascii="Noto Sans" w:hAnsi="Noto Sans" w:cs="Noto Sans"/>
          <w:sz w:val="20"/>
          <w:szCs w:val="20"/>
        </w:rPr>
        <w:t xml:space="preserve">en la cocina hospitalaria </w:t>
      </w:r>
      <w:r w:rsidR="0066180B">
        <w:rPr>
          <w:rFonts w:ascii="Noto Sans" w:hAnsi="Noto Sans" w:cs="Noto Sans"/>
          <w:sz w:val="20"/>
          <w:szCs w:val="20"/>
        </w:rPr>
        <w:t>siga</w:t>
      </w:r>
      <w:r w:rsidR="00EF068F" w:rsidRPr="00EF068F">
        <w:rPr>
          <w:rFonts w:ascii="Noto Sans" w:hAnsi="Noto Sans" w:cs="Noto Sans"/>
          <w:sz w:val="20"/>
          <w:szCs w:val="20"/>
        </w:rPr>
        <w:t xml:space="preserve"> un procedimiento riguroso que garanti</w:t>
      </w:r>
      <w:r w:rsidR="0066180B">
        <w:rPr>
          <w:rFonts w:ascii="Noto Sans" w:hAnsi="Noto Sans" w:cs="Noto Sans"/>
          <w:sz w:val="20"/>
          <w:szCs w:val="20"/>
        </w:rPr>
        <w:t xml:space="preserve">ce </w:t>
      </w:r>
      <w:r w:rsidR="00EF068F" w:rsidRPr="00EF068F">
        <w:rPr>
          <w:rFonts w:ascii="Noto Sans" w:hAnsi="Noto Sans" w:cs="Noto Sans"/>
          <w:sz w:val="20"/>
          <w:szCs w:val="20"/>
        </w:rPr>
        <w:t xml:space="preserve">calidad en cada ración de comida. </w:t>
      </w:r>
    </w:p>
    <w:p w14:paraId="75407B9D" w14:textId="77777777" w:rsidR="0066180B" w:rsidRDefault="0066180B" w:rsidP="00EF068F">
      <w:pPr>
        <w:jc w:val="both"/>
        <w:rPr>
          <w:rFonts w:ascii="Noto Sans" w:hAnsi="Noto Sans" w:cs="Noto Sans"/>
          <w:sz w:val="20"/>
          <w:szCs w:val="20"/>
        </w:rPr>
      </w:pPr>
    </w:p>
    <w:p w14:paraId="497D9212" w14:textId="2DE25065" w:rsidR="003B1ECF" w:rsidRDefault="00EA6C32" w:rsidP="00EF068F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xplicó que l</w:t>
      </w:r>
      <w:r w:rsidR="00EF068F" w:rsidRPr="00EF068F">
        <w:rPr>
          <w:rFonts w:ascii="Noto Sans" w:hAnsi="Noto Sans" w:cs="Noto Sans"/>
          <w:sz w:val="20"/>
          <w:szCs w:val="20"/>
        </w:rPr>
        <w:t>a rutina diaria inicia con la recepción de alimentos, donde se revisan cuidadosamente las cantidades y características de los insumos</w:t>
      </w:r>
      <w:r w:rsidR="003B1ECF">
        <w:rPr>
          <w:rFonts w:ascii="Noto Sans" w:hAnsi="Noto Sans" w:cs="Noto Sans"/>
          <w:sz w:val="20"/>
          <w:szCs w:val="20"/>
        </w:rPr>
        <w:t>; e</w:t>
      </w:r>
      <w:r w:rsidR="00EF068F" w:rsidRPr="00EF068F">
        <w:rPr>
          <w:rFonts w:ascii="Noto Sans" w:hAnsi="Noto Sans" w:cs="Noto Sans"/>
          <w:sz w:val="20"/>
          <w:szCs w:val="20"/>
        </w:rPr>
        <w:t>n el área previa se higienizan, seleccionan y preparan los ingredientes</w:t>
      </w:r>
      <w:r w:rsidR="003B1ECF">
        <w:rPr>
          <w:rFonts w:ascii="Noto Sans" w:hAnsi="Noto Sans" w:cs="Noto Sans"/>
          <w:sz w:val="20"/>
          <w:szCs w:val="20"/>
        </w:rPr>
        <w:t xml:space="preserve">; </w:t>
      </w:r>
      <w:r w:rsidR="00EF068F" w:rsidRPr="00EF068F">
        <w:rPr>
          <w:rFonts w:ascii="Noto Sans" w:hAnsi="Noto Sans" w:cs="Noto Sans"/>
          <w:sz w:val="20"/>
          <w:szCs w:val="20"/>
        </w:rPr>
        <w:t>posteriormente pasa</w:t>
      </w:r>
      <w:r w:rsidR="003B1ECF">
        <w:rPr>
          <w:rFonts w:ascii="Noto Sans" w:hAnsi="Noto Sans" w:cs="Noto Sans"/>
          <w:sz w:val="20"/>
          <w:szCs w:val="20"/>
        </w:rPr>
        <w:t>n</w:t>
      </w:r>
      <w:r w:rsidR="00EF068F" w:rsidRPr="00EF068F">
        <w:rPr>
          <w:rFonts w:ascii="Noto Sans" w:hAnsi="Noto Sans" w:cs="Noto Sans"/>
          <w:sz w:val="20"/>
          <w:szCs w:val="20"/>
        </w:rPr>
        <w:t xml:space="preserve"> a la zona de cocción donde se elaboran los platillos conforme a los requerimientos dietéticos establecidos. </w:t>
      </w:r>
    </w:p>
    <w:p w14:paraId="13416C0E" w14:textId="77777777" w:rsidR="003B1ECF" w:rsidRDefault="003B1ECF" w:rsidP="00EF068F">
      <w:pPr>
        <w:jc w:val="both"/>
        <w:rPr>
          <w:rFonts w:ascii="Noto Sans" w:hAnsi="Noto Sans" w:cs="Noto Sans"/>
          <w:sz w:val="20"/>
          <w:szCs w:val="20"/>
        </w:rPr>
      </w:pPr>
    </w:p>
    <w:p w14:paraId="6ADB415A" w14:textId="3347ED6A" w:rsidR="00236F15" w:rsidRDefault="00EF068F" w:rsidP="00EF068F">
      <w:pPr>
        <w:jc w:val="both"/>
        <w:rPr>
          <w:rFonts w:ascii="Noto Sans" w:hAnsi="Noto Sans" w:cs="Noto Sans"/>
          <w:sz w:val="20"/>
          <w:szCs w:val="20"/>
        </w:rPr>
      </w:pPr>
      <w:r w:rsidRPr="00EF068F">
        <w:rPr>
          <w:rFonts w:ascii="Noto Sans" w:hAnsi="Noto Sans" w:cs="Noto Sans"/>
          <w:sz w:val="20"/>
          <w:szCs w:val="20"/>
        </w:rPr>
        <w:t xml:space="preserve">Finalmente, </w:t>
      </w:r>
      <w:r w:rsidR="002837D2">
        <w:rPr>
          <w:rFonts w:ascii="Noto Sans" w:hAnsi="Noto Sans" w:cs="Noto Sans"/>
          <w:sz w:val="20"/>
          <w:szCs w:val="20"/>
        </w:rPr>
        <w:t xml:space="preserve">dijo, </w:t>
      </w:r>
      <w:r w:rsidRPr="00EF068F">
        <w:rPr>
          <w:rFonts w:ascii="Noto Sans" w:hAnsi="Noto Sans" w:cs="Noto Sans"/>
          <w:sz w:val="20"/>
          <w:szCs w:val="20"/>
        </w:rPr>
        <w:t>se lleva a cabo el ensamble de dietas, que consiste en la distribución personalizada y especializada para cada paciente.</w:t>
      </w:r>
    </w:p>
    <w:p w14:paraId="3F15018C" w14:textId="77777777" w:rsidR="002837D2" w:rsidRDefault="002837D2" w:rsidP="00EF068F">
      <w:pPr>
        <w:jc w:val="both"/>
        <w:rPr>
          <w:rFonts w:ascii="Noto Sans" w:hAnsi="Noto Sans" w:cs="Noto Sans"/>
          <w:sz w:val="20"/>
          <w:szCs w:val="20"/>
        </w:rPr>
      </w:pPr>
    </w:p>
    <w:p w14:paraId="6427AF25" w14:textId="4F744A63" w:rsidR="008B5261" w:rsidRPr="008B5261" w:rsidRDefault="002837D2" w:rsidP="008B5261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Gallegos Huerta refirió que </w:t>
      </w:r>
      <w:r w:rsidR="008B5261" w:rsidRPr="008B5261">
        <w:rPr>
          <w:rFonts w:ascii="Noto Sans" w:hAnsi="Noto Sans" w:cs="Noto Sans"/>
          <w:sz w:val="20"/>
          <w:szCs w:val="20"/>
        </w:rPr>
        <w:t>se ofrecen diversas dietas adaptadas a las necesidades de la derechohabiencia</w:t>
      </w:r>
      <w:r w:rsidR="00E00865">
        <w:rPr>
          <w:rFonts w:ascii="Noto Sans" w:hAnsi="Noto Sans" w:cs="Noto Sans"/>
          <w:sz w:val="20"/>
          <w:szCs w:val="20"/>
        </w:rPr>
        <w:t xml:space="preserve">, </w:t>
      </w:r>
      <w:r w:rsidR="008B5261" w:rsidRPr="008B5261">
        <w:rPr>
          <w:rFonts w:ascii="Noto Sans" w:hAnsi="Noto Sans" w:cs="Noto Sans"/>
          <w:sz w:val="20"/>
          <w:szCs w:val="20"/>
        </w:rPr>
        <w:t>dietas normales, blandas y especiales, estas últimas dirigidas a adultos mayores, mujeres embarazadas o personas con padecimientos como diabetes e hipertensión que requieren restricciones específicas como dietas bajas en lípidos o carbohidratos.</w:t>
      </w:r>
    </w:p>
    <w:p w14:paraId="61771713" w14:textId="77777777" w:rsidR="008B5261" w:rsidRPr="008B5261" w:rsidRDefault="008B5261" w:rsidP="008B5261">
      <w:pPr>
        <w:jc w:val="both"/>
        <w:rPr>
          <w:rFonts w:ascii="Noto Sans" w:hAnsi="Noto Sans" w:cs="Noto Sans"/>
          <w:sz w:val="20"/>
          <w:szCs w:val="20"/>
        </w:rPr>
      </w:pPr>
    </w:p>
    <w:p w14:paraId="0B8D8A2B" w14:textId="42C427E1" w:rsidR="008B5261" w:rsidRDefault="008B5261" w:rsidP="008B5261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</w:t>
      </w:r>
      <w:r w:rsidRPr="008B5261">
        <w:rPr>
          <w:rFonts w:ascii="Noto Sans" w:hAnsi="Noto Sans" w:cs="Noto Sans"/>
          <w:sz w:val="20"/>
          <w:szCs w:val="20"/>
        </w:rPr>
        <w:t xml:space="preserve">eñaló que los menús se generan a través del Sistema PLa.C.A (Planeación y Control de Alimentos), herramienta digital </w:t>
      </w:r>
      <w:r w:rsidR="00EA08D7">
        <w:rPr>
          <w:rFonts w:ascii="Noto Sans" w:hAnsi="Noto Sans" w:cs="Noto Sans"/>
          <w:sz w:val="20"/>
          <w:szCs w:val="20"/>
        </w:rPr>
        <w:t xml:space="preserve">del Seguro Social </w:t>
      </w:r>
      <w:r w:rsidRPr="008B5261">
        <w:rPr>
          <w:rFonts w:ascii="Noto Sans" w:hAnsi="Noto Sans" w:cs="Noto Sans"/>
          <w:sz w:val="20"/>
          <w:szCs w:val="20"/>
        </w:rPr>
        <w:t>que permite una mejor planeación, adecuación y optimización de los recursos y alimentos</w:t>
      </w:r>
      <w:r w:rsidR="00A63271">
        <w:rPr>
          <w:rFonts w:ascii="Noto Sans" w:hAnsi="Noto Sans" w:cs="Noto Sans"/>
          <w:sz w:val="20"/>
          <w:szCs w:val="20"/>
        </w:rPr>
        <w:t>;</w:t>
      </w:r>
      <w:r w:rsidRPr="008B5261">
        <w:rPr>
          <w:rFonts w:ascii="Noto Sans" w:hAnsi="Noto Sans" w:cs="Noto Sans"/>
          <w:sz w:val="20"/>
          <w:szCs w:val="20"/>
        </w:rPr>
        <w:t xml:space="preserve"> </w:t>
      </w:r>
      <w:r w:rsidR="00A63271">
        <w:rPr>
          <w:rFonts w:ascii="Noto Sans" w:hAnsi="Noto Sans" w:cs="Noto Sans"/>
          <w:sz w:val="20"/>
          <w:szCs w:val="20"/>
        </w:rPr>
        <w:t>e</w:t>
      </w:r>
      <w:r w:rsidRPr="008B5261">
        <w:rPr>
          <w:rFonts w:ascii="Noto Sans" w:hAnsi="Noto Sans" w:cs="Noto Sans"/>
          <w:sz w:val="20"/>
          <w:szCs w:val="20"/>
        </w:rPr>
        <w:t>ste programa ayuda al personal a definir de forma precisa las raciones necesarias según las condiciones de cada paciente.</w:t>
      </w:r>
    </w:p>
    <w:p w14:paraId="3F8AE156" w14:textId="77777777" w:rsidR="00EF068F" w:rsidRDefault="00EF068F" w:rsidP="00EF068F">
      <w:pPr>
        <w:jc w:val="both"/>
        <w:rPr>
          <w:rFonts w:ascii="Noto Sans" w:hAnsi="Noto Sans" w:cs="Noto Sans"/>
          <w:sz w:val="20"/>
          <w:szCs w:val="20"/>
        </w:rPr>
      </w:pPr>
    </w:p>
    <w:p w14:paraId="62E410B5" w14:textId="414CF223" w:rsidR="009F1F92" w:rsidRDefault="009F1F92" w:rsidP="009F1F92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“</w:t>
      </w:r>
      <w:r w:rsidRPr="009F1F92">
        <w:rPr>
          <w:rFonts w:ascii="Noto Sans" w:hAnsi="Noto Sans" w:cs="Noto Sans"/>
          <w:sz w:val="20"/>
          <w:szCs w:val="20"/>
        </w:rPr>
        <w:t xml:space="preserve">En el área de Urgencias tenemos dietas para </w:t>
      </w:r>
      <w:r>
        <w:rPr>
          <w:rFonts w:ascii="Noto Sans" w:hAnsi="Noto Sans" w:cs="Noto Sans"/>
          <w:sz w:val="20"/>
          <w:szCs w:val="20"/>
        </w:rPr>
        <w:t>personas con diabetes</w:t>
      </w:r>
      <w:r w:rsidRPr="009F1F92">
        <w:rPr>
          <w:rFonts w:ascii="Noto Sans" w:hAnsi="Noto Sans" w:cs="Noto Sans"/>
          <w:sz w:val="20"/>
          <w:szCs w:val="20"/>
        </w:rPr>
        <w:t xml:space="preserve">, hipertensos, nefrópatas, complementarias y bajas en carbohidratos. </w:t>
      </w:r>
      <w:r w:rsidR="00BD01CC">
        <w:rPr>
          <w:rFonts w:ascii="Noto Sans" w:hAnsi="Noto Sans" w:cs="Noto Sans"/>
          <w:sz w:val="20"/>
          <w:szCs w:val="20"/>
        </w:rPr>
        <w:t xml:space="preserve"> </w:t>
      </w:r>
      <w:r w:rsidRPr="009F1F92">
        <w:rPr>
          <w:rFonts w:ascii="Noto Sans" w:hAnsi="Noto Sans" w:cs="Noto Sans"/>
          <w:sz w:val="20"/>
          <w:szCs w:val="20"/>
        </w:rPr>
        <w:t>La recuperación de los pacientes es muy importante en este hospital para que tengan las buenas condiciones para entrar a una cirugía</w:t>
      </w:r>
      <w:r w:rsidR="00BC1F52">
        <w:rPr>
          <w:rFonts w:ascii="Noto Sans" w:hAnsi="Noto Sans" w:cs="Noto Sans"/>
          <w:sz w:val="20"/>
          <w:szCs w:val="20"/>
        </w:rPr>
        <w:t>. Por ello</w:t>
      </w:r>
      <w:r w:rsidR="00A33D25">
        <w:rPr>
          <w:rFonts w:ascii="Noto Sans" w:hAnsi="Noto Sans" w:cs="Noto Sans"/>
          <w:sz w:val="20"/>
          <w:szCs w:val="20"/>
        </w:rPr>
        <w:t>,</w:t>
      </w:r>
      <w:r w:rsidR="00BC1F52">
        <w:rPr>
          <w:rFonts w:ascii="Noto Sans" w:hAnsi="Noto Sans" w:cs="Noto Sans"/>
          <w:sz w:val="20"/>
          <w:szCs w:val="20"/>
        </w:rPr>
        <w:t xml:space="preserve"> es fundamental garantizar </w:t>
      </w:r>
      <w:r w:rsidR="00A33D25">
        <w:rPr>
          <w:rFonts w:ascii="Noto Sans" w:hAnsi="Noto Sans" w:cs="Noto Sans"/>
          <w:sz w:val="20"/>
          <w:szCs w:val="20"/>
        </w:rPr>
        <w:t>una adecuada</w:t>
      </w:r>
      <w:r w:rsidR="00BC1F52">
        <w:rPr>
          <w:rFonts w:ascii="Noto Sans" w:hAnsi="Noto Sans" w:cs="Noto Sans"/>
          <w:sz w:val="20"/>
          <w:szCs w:val="20"/>
        </w:rPr>
        <w:t xml:space="preserve"> nutrición desde su ingreso por Urgencias</w:t>
      </w:r>
      <w:r w:rsidR="00BD01CC">
        <w:rPr>
          <w:rFonts w:ascii="Noto Sans" w:hAnsi="Noto Sans" w:cs="Noto Sans"/>
          <w:sz w:val="20"/>
          <w:szCs w:val="20"/>
        </w:rPr>
        <w:t>”, enfatizó</w:t>
      </w:r>
      <w:r w:rsidRPr="009F1F92">
        <w:rPr>
          <w:rFonts w:ascii="Noto Sans" w:hAnsi="Noto Sans" w:cs="Noto Sans"/>
          <w:sz w:val="20"/>
          <w:szCs w:val="20"/>
        </w:rPr>
        <w:t>.</w:t>
      </w:r>
    </w:p>
    <w:p w14:paraId="5CE7193C" w14:textId="77777777" w:rsidR="009F1F92" w:rsidRDefault="009F1F92" w:rsidP="00983FB6">
      <w:pPr>
        <w:jc w:val="both"/>
        <w:rPr>
          <w:rFonts w:ascii="Noto Sans" w:hAnsi="Noto Sans" w:cs="Noto Sans"/>
          <w:sz w:val="20"/>
          <w:szCs w:val="20"/>
        </w:rPr>
      </w:pPr>
    </w:p>
    <w:p w14:paraId="46989A77" w14:textId="6261CC4A" w:rsidR="00983FB6" w:rsidRPr="00983FB6" w:rsidRDefault="005217AE" w:rsidP="00983FB6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Resaltó que diariamente </w:t>
      </w:r>
      <w:r w:rsidR="00983FB6" w:rsidRPr="00983FB6">
        <w:rPr>
          <w:rFonts w:ascii="Noto Sans" w:hAnsi="Noto Sans" w:cs="Noto Sans"/>
          <w:sz w:val="20"/>
          <w:szCs w:val="20"/>
        </w:rPr>
        <w:t>en esta UMAE se preparan más de mil 890 porciones para pacientes en áreas de Hospitalización, Urgencias, Banco de Sangre y Sala de Altas</w:t>
      </w:r>
      <w:r w:rsidR="00BA32BB">
        <w:rPr>
          <w:rFonts w:ascii="Noto Sans" w:hAnsi="Noto Sans" w:cs="Noto Sans"/>
          <w:sz w:val="20"/>
          <w:szCs w:val="20"/>
        </w:rPr>
        <w:t>, así como un aproximado de</w:t>
      </w:r>
      <w:r w:rsidR="00BA32BB" w:rsidRPr="00983FB6">
        <w:rPr>
          <w:rFonts w:ascii="Noto Sans" w:hAnsi="Noto Sans" w:cs="Noto Sans"/>
          <w:sz w:val="20"/>
          <w:szCs w:val="20"/>
        </w:rPr>
        <w:t xml:space="preserve"> 890 raciones para </w:t>
      </w:r>
      <w:r w:rsidR="00BA32BB">
        <w:rPr>
          <w:rFonts w:ascii="Noto Sans" w:hAnsi="Noto Sans" w:cs="Noto Sans"/>
          <w:sz w:val="20"/>
          <w:szCs w:val="20"/>
        </w:rPr>
        <w:t>el personal</w:t>
      </w:r>
      <w:r w:rsidR="00983FB6" w:rsidRPr="00983FB6">
        <w:rPr>
          <w:rFonts w:ascii="Noto Sans" w:hAnsi="Noto Sans" w:cs="Noto Sans"/>
          <w:sz w:val="20"/>
          <w:szCs w:val="20"/>
        </w:rPr>
        <w:t>. Esta labor es posible gracias al trabajo coordinado de 160 personas que conforman el servicio de Nutrición, entre dietistas, manejadores de alimentos, cocineros técnicos, jefe de Producción y jefa de Nutrición.</w:t>
      </w:r>
    </w:p>
    <w:p w14:paraId="676AA437" w14:textId="77777777" w:rsidR="00983FB6" w:rsidRPr="00983FB6" w:rsidRDefault="00983FB6" w:rsidP="00983FB6">
      <w:pPr>
        <w:jc w:val="both"/>
        <w:rPr>
          <w:rFonts w:ascii="Noto Sans" w:hAnsi="Noto Sans" w:cs="Noto Sans"/>
          <w:sz w:val="20"/>
          <w:szCs w:val="20"/>
        </w:rPr>
      </w:pPr>
    </w:p>
    <w:p w14:paraId="364F84E1" w14:textId="0B1C546F" w:rsidR="00E00865" w:rsidRDefault="00A92506" w:rsidP="00983FB6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Indicó </w:t>
      </w:r>
      <w:r w:rsidR="003A5728">
        <w:rPr>
          <w:rFonts w:ascii="Noto Sans" w:hAnsi="Noto Sans" w:cs="Noto Sans"/>
          <w:sz w:val="20"/>
          <w:szCs w:val="20"/>
        </w:rPr>
        <w:t>que</w:t>
      </w:r>
      <w:r w:rsidR="00983FB6" w:rsidRPr="00983FB6">
        <w:rPr>
          <w:rFonts w:ascii="Noto Sans" w:hAnsi="Noto Sans" w:cs="Noto Sans"/>
          <w:sz w:val="20"/>
          <w:szCs w:val="20"/>
        </w:rPr>
        <w:t xml:space="preserve"> el área de Nutrición colabora con </w:t>
      </w:r>
      <w:r w:rsidR="003A5728">
        <w:rPr>
          <w:rFonts w:ascii="Noto Sans" w:hAnsi="Noto Sans" w:cs="Noto Sans"/>
          <w:sz w:val="20"/>
          <w:szCs w:val="20"/>
        </w:rPr>
        <w:t xml:space="preserve">las áreas de </w:t>
      </w:r>
      <w:r w:rsidR="00983FB6" w:rsidRPr="00983FB6">
        <w:rPr>
          <w:rFonts w:ascii="Noto Sans" w:hAnsi="Noto Sans" w:cs="Noto Sans"/>
          <w:sz w:val="20"/>
          <w:szCs w:val="20"/>
        </w:rPr>
        <w:t>Enfermería y Trabajo Social al brindar atención integral a pacientes que requieren interconsulta</w:t>
      </w:r>
      <w:r w:rsidR="003228D0">
        <w:rPr>
          <w:rFonts w:ascii="Noto Sans" w:hAnsi="Noto Sans" w:cs="Noto Sans"/>
          <w:sz w:val="20"/>
          <w:szCs w:val="20"/>
        </w:rPr>
        <w:t>;</w:t>
      </w:r>
      <w:r w:rsidR="00983FB6" w:rsidRPr="00983FB6">
        <w:rPr>
          <w:rFonts w:ascii="Noto Sans" w:hAnsi="Noto Sans" w:cs="Noto Sans"/>
          <w:sz w:val="20"/>
          <w:szCs w:val="20"/>
        </w:rPr>
        <w:t xml:space="preserve"> participa activamente en el Comité de Grupos Vulnerables</w:t>
      </w:r>
      <w:r w:rsidR="00763B54">
        <w:rPr>
          <w:rFonts w:ascii="Noto Sans" w:hAnsi="Noto Sans" w:cs="Noto Sans"/>
          <w:sz w:val="20"/>
          <w:szCs w:val="20"/>
        </w:rPr>
        <w:t xml:space="preserve"> con </w:t>
      </w:r>
      <w:r w:rsidR="00983FB6" w:rsidRPr="00983FB6">
        <w:rPr>
          <w:rFonts w:ascii="Noto Sans" w:hAnsi="Noto Sans" w:cs="Noto Sans"/>
          <w:sz w:val="20"/>
          <w:szCs w:val="20"/>
        </w:rPr>
        <w:t xml:space="preserve">la capacitación continua que reciben </w:t>
      </w:r>
      <w:r w:rsidR="00763B54">
        <w:rPr>
          <w:rFonts w:ascii="Noto Sans" w:hAnsi="Noto Sans" w:cs="Noto Sans"/>
          <w:sz w:val="20"/>
          <w:szCs w:val="20"/>
        </w:rPr>
        <w:t xml:space="preserve">a fin </w:t>
      </w:r>
      <w:r w:rsidR="00983FB6" w:rsidRPr="00983FB6">
        <w:rPr>
          <w:rFonts w:ascii="Noto Sans" w:hAnsi="Noto Sans" w:cs="Noto Sans"/>
          <w:sz w:val="20"/>
          <w:szCs w:val="20"/>
        </w:rPr>
        <w:t>de garantizar inclusión y accesibilidad a todos los pacientes que reciben sus servicios. Asimismo, a través del lactario, brindan orientación a mujeres en etapa de lactancia para la correcta extracción y conservación de leche materna.</w:t>
      </w:r>
    </w:p>
    <w:p w14:paraId="3A64E5B4" w14:textId="77777777" w:rsidR="00E00865" w:rsidRDefault="00E00865" w:rsidP="00EF068F">
      <w:pPr>
        <w:jc w:val="both"/>
        <w:rPr>
          <w:rFonts w:ascii="Noto Sans" w:hAnsi="Noto Sans" w:cs="Noto Sans"/>
          <w:sz w:val="20"/>
          <w:szCs w:val="20"/>
        </w:rPr>
      </w:pPr>
    </w:p>
    <w:p w14:paraId="37250041" w14:textId="14D8BFA7" w:rsidR="00E00865" w:rsidRDefault="005D6F53" w:rsidP="00EF068F">
      <w:pPr>
        <w:jc w:val="both"/>
        <w:rPr>
          <w:rFonts w:ascii="Noto Sans" w:hAnsi="Noto Sans" w:cs="Noto Sans"/>
          <w:sz w:val="20"/>
          <w:szCs w:val="20"/>
        </w:rPr>
      </w:pPr>
      <w:r w:rsidRPr="005D6F53">
        <w:rPr>
          <w:rFonts w:ascii="Noto Sans" w:hAnsi="Noto Sans" w:cs="Noto Sans"/>
          <w:sz w:val="20"/>
          <w:szCs w:val="20"/>
        </w:rPr>
        <w:t xml:space="preserve">“La alimentación es una parte muy importante para la salud de nuestra derechohabiencia; por ello </w:t>
      </w:r>
      <w:r w:rsidR="008A259C">
        <w:rPr>
          <w:rFonts w:ascii="Noto Sans" w:hAnsi="Noto Sans" w:cs="Noto Sans"/>
          <w:sz w:val="20"/>
          <w:szCs w:val="20"/>
        </w:rPr>
        <w:t xml:space="preserve">procuramos que </w:t>
      </w:r>
      <w:r w:rsidRPr="005D6F53">
        <w:rPr>
          <w:rFonts w:ascii="Noto Sans" w:hAnsi="Noto Sans" w:cs="Noto Sans"/>
          <w:sz w:val="20"/>
          <w:szCs w:val="20"/>
        </w:rPr>
        <w:t xml:space="preserve">el sabor de una comida </w:t>
      </w:r>
      <w:r w:rsidR="008A259C">
        <w:rPr>
          <w:rFonts w:ascii="Noto Sans" w:hAnsi="Noto Sans" w:cs="Noto Sans"/>
          <w:sz w:val="20"/>
          <w:szCs w:val="20"/>
        </w:rPr>
        <w:t xml:space="preserve">sea </w:t>
      </w:r>
      <w:r w:rsidRPr="005D6F53">
        <w:rPr>
          <w:rFonts w:ascii="Noto Sans" w:hAnsi="Noto Sans" w:cs="Noto Sans"/>
          <w:sz w:val="20"/>
          <w:szCs w:val="20"/>
        </w:rPr>
        <w:t>tan rica como lo es la cocina mexicana y brindársela a nuestros pacientes para que se sientan como en casa y esto repercuta de manera positiva en su recuperación”, concluyó Gallegos Huerta.</w:t>
      </w:r>
    </w:p>
    <w:p w14:paraId="6834B0D3" w14:textId="77777777" w:rsidR="00763B54" w:rsidRPr="009967C6" w:rsidRDefault="00763B54" w:rsidP="00EF068F">
      <w:pPr>
        <w:jc w:val="both"/>
        <w:rPr>
          <w:rFonts w:ascii="Noto Sans" w:hAnsi="Noto Sans" w:cs="Noto Sans"/>
          <w:sz w:val="20"/>
          <w:szCs w:val="20"/>
        </w:rPr>
      </w:pPr>
    </w:p>
    <w:p w14:paraId="086EAF00" w14:textId="74E0EE04" w:rsidR="009A772C" w:rsidRDefault="001A7BE6" w:rsidP="00D219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9736D1">
        <w:rPr>
          <w:rFonts w:ascii="Noto Sans" w:hAnsi="Noto Sans" w:cs="Noto Sans"/>
          <w:b/>
          <w:bCs/>
          <w:sz w:val="20"/>
          <w:szCs w:val="20"/>
        </w:rPr>
        <w:t>---o0o---</w:t>
      </w:r>
    </w:p>
    <w:p w14:paraId="2433618D" w14:textId="77777777" w:rsidR="008B59D7" w:rsidRDefault="008B59D7" w:rsidP="008B59D7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3D88456D" w14:textId="77777777" w:rsidR="00F11D9F" w:rsidRDefault="00F11D9F" w:rsidP="008B59D7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2E170C14" w14:textId="363F8FCF" w:rsidR="00F11D9F" w:rsidRDefault="00F11D9F" w:rsidP="008B59D7">
      <w:pPr>
        <w:ind w:right="49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LINK DE FOTOS</w:t>
      </w:r>
    </w:p>
    <w:p w14:paraId="3170485E" w14:textId="3427F725" w:rsidR="00F11D9F" w:rsidRDefault="00F11D9F" w:rsidP="008B59D7">
      <w:pPr>
        <w:ind w:right="49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CF4B96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JwiYyOx6e-tlKZE1rvDBDLfktJqB8coo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21C716E1" w14:textId="77777777" w:rsidR="00F11D9F" w:rsidRDefault="00F11D9F" w:rsidP="008B59D7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4E363D0B" w14:textId="45F8CA77" w:rsidR="00F11D9F" w:rsidRDefault="00F11D9F" w:rsidP="008B59D7">
      <w:pPr>
        <w:ind w:right="49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LINK DE VIDEO</w:t>
      </w:r>
    </w:p>
    <w:p w14:paraId="571AAC09" w14:textId="6D25FF55" w:rsidR="00F11D9F" w:rsidRDefault="00F11D9F" w:rsidP="008B59D7">
      <w:pPr>
        <w:ind w:right="49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CF4B96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www.swisstransfer.com/d/73379e6e-4801-453e-810c-5de181f43994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3066BCDE" w14:textId="77777777" w:rsidR="00576E06" w:rsidRDefault="00576E06" w:rsidP="008B59D7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6F06C362" w14:textId="77777777" w:rsidR="00576E06" w:rsidRDefault="00576E06" w:rsidP="008B59D7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36A5A827" w14:textId="77777777" w:rsidR="00576E06" w:rsidRDefault="00576E06" w:rsidP="008B59D7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450EE861" w14:textId="77777777" w:rsidR="00576E06" w:rsidRDefault="00576E06" w:rsidP="008B59D7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5893DA36" w14:textId="77777777" w:rsidR="00576E06" w:rsidRDefault="00576E06" w:rsidP="008B59D7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6731D50E" w14:textId="77777777" w:rsidR="00576E06" w:rsidRDefault="00576E06" w:rsidP="008B59D7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6421EECD" w14:textId="77777777" w:rsidR="00576E06" w:rsidRDefault="00576E06" w:rsidP="008B59D7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31319CDF" w14:textId="77777777" w:rsidR="00576E06" w:rsidRDefault="00576E06" w:rsidP="008B59D7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7A598DB6" w14:textId="77777777" w:rsidR="00576E06" w:rsidRDefault="00576E06" w:rsidP="008B59D7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5519AC6E" w14:textId="77777777" w:rsidR="00576E06" w:rsidRDefault="00576E06" w:rsidP="008B59D7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69560E7A" w14:textId="77777777" w:rsidR="00576E06" w:rsidRDefault="00576E06" w:rsidP="008B59D7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47E17A30" w14:textId="77777777" w:rsidR="00576E06" w:rsidRDefault="00576E06" w:rsidP="008B59D7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165F07F9" w14:textId="77777777" w:rsidR="002F2521" w:rsidRDefault="002F2521" w:rsidP="008B59D7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sectPr w:rsidR="002F2521" w:rsidSect="00A63271">
      <w:headerReference w:type="default" r:id="rId10"/>
      <w:pgSz w:w="12240" w:h="15840"/>
      <w:pgMar w:top="2342" w:right="1134" w:bottom="21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4E268" w14:textId="77777777" w:rsidR="001C7FCD" w:rsidRDefault="001C7FCD" w:rsidP="00A73D65">
      <w:r>
        <w:separator/>
      </w:r>
    </w:p>
  </w:endnote>
  <w:endnote w:type="continuationSeparator" w:id="0">
    <w:p w14:paraId="54AE34A2" w14:textId="77777777" w:rsidR="001C7FCD" w:rsidRDefault="001C7FCD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7EF73" w14:textId="77777777" w:rsidR="001C7FCD" w:rsidRDefault="001C7FCD" w:rsidP="00A73D65">
      <w:r>
        <w:separator/>
      </w:r>
    </w:p>
  </w:footnote>
  <w:footnote w:type="continuationSeparator" w:id="0">
    <w:p w14:paraId="45EE5401" w14:textId="77777777" w:rsidR="001C7FCD" w:rsidRDefault="001C7FCD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180420545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046A"/>
    <w:multiLevelType w:val="hybridMultilevel"/>
    <w:tmpl w:val="A1723374"/>
    <w:lvl w:ilvl="0" w:tplc="4DCAB2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566796">
    <w:abstractNumId w:val="1"/>
  </w:num>
  <w:num w:numId="2" w16cid:durableId="1137837169">
    <w:abstractNumId w:val="2"/>
  </w:num>
  <w:num w:numId="3" w16cid:durableId="88972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E0D"/>
    <w:rsid w:val="00007681"/>
    <w:rsid w:val="00015361"/>
    <w:rsid w:val="000213E6"/>
    <w:rsid w:val="00021B25"/>
    <w:rsid w:val="000267EB"/>
    <w:rsid w:val="000305FA"/>
    <w:rsid w:val="00030CCD"/>
    <w:rsid w:val="00032922"/>
    <w:rsid w:val="000329F1"/>
    <w:rsid w:val="00037664"/>
    <w:rsid w:val="00043002"/>
    <w:rsid w:val="00044429"/>
    <w:rsid w:val="00050CE2"/>
    <w:rsid w:val="00051847"/>
    <w:rsid w:val="00064BDC"/>
    <w:rsid w:val="00067C4B"/>
    <w:rsid w:val="00067CCE"/>
    <w:rsid w:val="00072C35"/>
    <w:rsid w:val="00082FAD"/>
    <w:rsid w:val="00086248"/>
    <w:rsid w:val="00095DA5"/>
    <w:rsid w:val="00097A0F"/>
    <w:rsid w:val="000A09C1"/>
    <w:rsid w:val="000A408C"/>
    <w:rsid w:val="000D799D"/>
    <w:rsid w:val="000E0AC7"/>
    <w:rsid w:val="000E5D1C"/>
    <w:rsid w:val="000E5D52"/>
    <w:rsid w:val="000F0FCA"/>
    <w:rsid w:val="000F1A23"/>
    <w:rsid w:val="001011B9"/>
    <w:rsid w:val="00112246"/>
    <w:rsid w:val="001128D0"/>
    <w:rsid w:val="00114648"/>
    <w:rsid w:val="00117614"/>
    <w:rsid w:val="00132439"/>
    <w:rsid w:val="00134564"/>
    <w:rsid w:val="001419A0"/>
    <w:rsid w:val="00154AA3"/>
    <w:rsid w:val="00156A3E"/>
    <w:rsid w:val="00161740"/>
    <w:rsid w:val="0016179D"/>
    <w:rsid w:val="00165077"/>
    <w:rsid w:val="001655A7"/>
    <w:rsid w:val="0017202C"/>
    <w:rsid w:val="0017541C"/>
    <w:rsid w:val="00180A38"/>
    <w:rsid w:val="001821CA"/>
    <w:rsid w:val="00184325"/>
    <w:rsid w:val="001848D2"/>
    <w:rsid w:val="001878BA"/>
    <w:rsid w:val="001950A9"/>
    <w:rsid w:val="00196EBE"/>
    <w:rsid w:val="001A78EF"/>
    <w:rsid w:val="001A7BE6"/>
    <w:rsid w:val="001B3F86"/>
    <w:rsid w:val="001C1B72"/>
    <w:rsid w:val="001C277D"/>
    <w:rsid w:val="001C7FCD"/>
    <w:rsid w:val="001E26A4"/>
    <w:rsid w:val="001E556F"/>
    <w:rsid w:val="001E6D1B"/>
    <w:rsid w:val="001F0883"/>
    <w:rsid w:val="0020574F"/>
    <w:rsid w:val="00207894"/>
    <w:rsid w:val="0021428A"/>
    <w:rsid w:val="00223FC1"/>
    <w:rsid w:val="00224C3B"/>
    <w:rsid w:val="00225096"/>
    <w:rsid w:val="002305F0"/>
    <w:rsid w:val="00236F15"/>
    <w:rsid w:val="002411A7"/>
    <w:rsid w:val="002536C9"/>
    <w:rsid w:val="00256B1D"/>
    <w:rsid w:val="002722D3"/>
    <w:rsid w:val="00280751"/>
    <w:rsid w:val="00283760"/>
    <w:rsid w:val="002837D2"/>
    <w:rsid w:val="0028740C"/>
    <w:rsid w:val="0029542D"/>
    <w:rsid w:val="00297796"/>
    <w:rsid w:val="002A21AE"/>
    <w:rsid w:val="002A33A4"/>
    <w:rsid w:val="002B0ED0"/>
    <w:rsid w:val="002B1474"/>
    <w:rsid w:val="002B2836"/>
    <w:rsid w:val="002B4CD3"/>
    <w:rsid w:val="002C1960"/>
    <w:rsid w:val="002D1BE6"/>
    <w:rsid w:val="002E013E"/>
    <w:rsid w:val="002E2142"/>
    <w:rsid w:val="002E25CB"/>
    <w:rsid w:val="002F2521"/>
    <w:rsid w:val="002F27B9"/>
    <w:rsid w:val="002F5D89"/>
    <w:rsid w:val="0030476A"/>
    <w:rsid w:val="00315F4F"/>
    <w:rsid w:val="003228D0"/>
    <w:rsid w:val="00330DC8"/>
    <w:rsid w:val="00332BEF"/>
    <w:rsid w:val="00334CB4"/>
    <w:rsid w:val="00337399"/>
    <w:rsid w:val="0034181C"/>
    <w:rsid w:val="00341F92"/>
    <w:rsid w:val="00350BC5"/>
    <w:rsid w:val="00350E8B"/>
    <w:rsid w:val="00363222"/>
    <w:rsid w:val="00364266"/>
    <w:rsid w:val="00364CFC"/>
    <w:rsid w:val="00366B5D"/>
    <w:rsid w:val="00370465"/>
    <w:rsid w:val="00370BF4"/>
    <w:rsid w:val="00380EE4"/>
    <w:rsid w:val="0039563B"/>
    <w:rsid w:val="003A355C"/>
    <w:rsid w:val="003A5728"/>
    <w:rsid w:val="003B1888"/>
    <w:rsid w:val="003B1ECF"/>
    <w:rsid w:val="003C3525"/>
    <w:rsid w:val="003C4AD1"/>
    <w:rsid w:val="003D416E"/>
    <w:rsid w:val="003E0092"/>
    <w:rsid w:val="003E1335"/>
    <w:rsid w:val="003E691A"/>
    <w:rsid w:val="003F38F5"/>
    <w:rsid w:val="003F7254"/>
    <w:rsid w:val="003F7C6C"/>
    <w:rsid w:val="00427506"/>
    <w:rsid w:val="00434CBB"/>
    <w:rsid w:val="00443043"/>
    <w:rsid w:val="00445771"/>
    <w:rsid w:val="004654CF"/>
    <w:rsid w:val="004724CA"/>
    <w:rsid w:val="00474551"/>
    <w:rsid w:val="00477730"/>
    <w:rsid w:val="00477F45"/>
    <w:rsid w:val="00482098"/>
    <w:rsid w:val="00482C57"/>
    <w:rsid w:val="00486A84"/>
    <w:rsid w:val="00487E31"/>
    <w:rsid w:val="004907E7"/>
    <w:rsid w:val="004926FF"/>
    <w:rsid w:val="00496D37"/>
    <w:rsid w:val="004A1E63"/>
    <w:rsid w:val="004A2574"/>
    <w:rsid w:val="004A2714"/>
    <w:rsid w:val="004A4C4E"/>
    <w:rsid w:val="004A4E09"/>
    <w:rsid w:val="004B5EA7"/>
    <w:rsid w:val="004B5F7D"/>
    <w:rsid w:val="004C21E9"/>
    <w:rsid w:val="004D146C"/>
    <w:rsid w:val="004D370B"/>
    <w:rsid w:val="004D70D3"/>
    <w:rsid w:val="004E03A8"/>
    <w:rsid w:val="004E0D31"/>
    <w:rsid w:val="004E38AB"/>
    <w:rsid w:val="004F6D15"/>
    <w:rsid w:val="004F74D3"/>
    <w:rsid w:val="005217AE"/>
    <w:rsid w:val="00527F22"/>
    <w:rsid w:val="00530AAA"/>
    <w:rsid w:val="00531442"/>
    <w:rsid w:val="00534ADF"/>
    <w:rsid w:val="00536FBC"/>
    <w:rsid w:val="00541F27"/>
    <w:rsid w:val="00544A45"/>
    <w:rsid w:val="00550E91"/>
    <w:rsid w:val="005521CF"/>
    <w:rsid w:val="00552200"/>
    <w:rsid w:val="00554B9C"/>
    <w:rsid w:val="00557D90"/>
    <w:rsid w:val="00563CAF"/>
    <w:rsid w:val="00564320"/>
    <w:rsid w:val="00565AC3"/>
    <w:rsid w:val="005734C8"/>
    <w:rsid w:val="00575FB3"/>
    <w:rsid w:val="00576E06"/>
    <w:rsid w:val="00581E5D"/>
    <w:rsid w:val="005933D8"/>
    <w:rsid w:val="005A30B5"/>
    <w:rsid w:val="005A4503"/>
    <w:rsid w:val="005A7976"/>
    <w:rsid w:val="005B0A62"/>
    <w:rsid w:val="005B52A4"/>
    <w:rsid w:val="005C1A7C"/>
    <w:rsid w:val="005C2F89"/>
    <w:rsid w:val="005C78C1"/>
    <w:rsid w:val="005C7CAD"/>
    <w:rsid w:val="005D4954"/>
    <w:rsid w:val="005D6F53"/>
    <w:rsid w:val="005E21CD"/>
    <w:rsid w:val="005F10EE"/>
    <w:rsid w:val="00603333"/>
    <w:rsid w:val="00604DFA"/>
    <w:rsid w:val="0061019C"/>
    <w:rsid w:val="00612DDD"/>
    <w:rsid w:val="006141A6"/>
    <w:rsid w:val="00616E62"/>
    <w:rsid w:val="006171DD"/>
    <w:rsid w:val="00626EE3"/>
    <w:rsid w:val="00631824"/>
    <w:rsid w:val="006322C1"/>
    <w:rsid w:val="00632F73"/>
    <w:rsid w:val="00633723"/>
    <w:rsid w:val="00650B30"/>
    <w:rsid w:val="0065219D"/>
    <w:rsid w:val="0065340B"/>
    <w:rsid w:val="0066180B"/>
    <w:rsid w:val="00665B08"/>
    <w:rsid w:val="00674FBB"/>
    <w:rsid w:val="00675910"/>
    <w:rsid w:val="00675AD2"/>
    <w:rsid w:val="0068548F"/>
    <w:rsid w:val="00687F58"/>
    <w:rsid w:val="00696487"/>
    <w:rsid w:val="006A3D09"/>
    <w:rsid w:val="006A7A7A"/>
    <w:rsid w:val="006B13CB"/>
    <w:rsid w:val="006B1DAE"/>
    <w:rsid w:val="006B6931"/>
    <w:rsid w:val="006B7346"/>
    <w:rsid w:val="006C0425"/>
    <w:rsid w:val="006C3B4E"/>
    <w:rsid w:val="006D12C7"/>
    <w:rsid w:val="006D2935"/>
    <w:rsid w:val="006E6992"/>
    <w:rsid w:val="007009FE"/>
    <w:rsid w:val="00703FAC"/>
    <w:rsid w:val="0070731A"/>
    <w:rsid w:val="00712E21"/>
    <w:rsid w:val="0072081B"/>
    <w:rsid w:val="00722CE5"/>
    <w:rsid w:val="007242AE"/>
    <w:rsid w:val="00725466"/>
    <w:rsid w:val="007256EE"/>
    <w:rsid w:val="007275EE"/>
    <w:rsid w:val="00734339"/>
    <w:rsid w:val="007405ED"/>
    <w:rsid w:val="007421E3"/>
    <w:rsid w:val="007504BE"/>
    <w:rsid w:val="00753E49"/>
    <w:rsid w:val="00754108"/>
    <w:rsid w:val="00763B54"/>
    <w:rsid w:val="007666D4"/>
    <w:rsid w:val="00773828"/>
    <w:rsid w:val="0078195E"/>
    <w:rsid w:val="0078418D"/>
    <w:rsid w:val="00792378"/>
    <w:rsid w:val="00795F5D"/>
    <w:rsid w:val="007B74AD"/>
    <w:rsid w:val="007C67A3"/>
    <w:rsid w:val="007D61AF"/>
    <w:rsid w:val="007D77D1"/>
    <w:rsid w:val="007E4CA2"/>
    <w:rsid w:val="007E5888"/>
    <w:rsid w:val="007F1DB3"/>
    <w:rsid w:val="007F343E"/>
    <w:rsid w:val="007F34D9"/>
    <w:rsid w:val="007F4820"/>
    <w:rsid w:val="007F5E00"/>
    <w:rsid w:val="007F70F3"/>
    <w:rsid w:val="008107B1"/>
    <w:rsid w:val="00813045"/>
    <w:rsid w:val="00822390"/>
    <w:rsid w:val="00822BDE"/>
    <w:rsid w:val="008255F8"/>
    <w:rsid w:val="00831EE7"/>
    <w:rsid w:val="00834146"/>
    <w:rsid w:val="00840B75"/>
    <w:rsid w:val="00854365"/>
    <w:rsid w:val="0087714B"/>
    <w:rsid w:val="00885657"/>
    <w:rsid w:val="00886153"/>
    <w:rsid w:val="00892814"/>
    <w:rsid w:val="008961D3"/>
    <w:rsid w:val="008A0945"/>
    <w:rsid w:val="008A259C"/>
    <w:rsid w:val="008A45FD"/>
    <w:rsid w:val="008B5261"/>
    <w:rsid w:val="008B59D7"/>
    <w:rsid w:val="008C5756"/>
    <w:rsid w:val="008C7CAF"/>
    <w:rsid w:val="008D14A5"/>
    <w:rsid w:val="008D72BF"/>
    <w:rsid w:val="008E38BD"/>
    <w:rsid w:val="008F0700"/>
    <w:rsid w:val="008F49A4"/>
    <w:rsid w:val="009024BB"/>
    <w:rsid w:val="0090412A"/>
    <w:rsid w:val="009051E8"/>
    <w:rsid w:val="00906495"/>
    <w:rsid w:val="009066A7"/>
    <w:rsid w:val="009068C0"/>
    <w:rsid w:val="00907F1C"/>
    <w:rsid w:val="00910423"/>
    <w:rsid w:val="0091732F"/>
    <w:rsid w:val="00917F30"/>
    <w:rsid w:val="00921904"/>
    <w:rsid w:val="00926F50"/>
    <w:rsid w:val="00927BF9"/>
    <w:rsid w:val="00932C27"/>
    <w:rsid w:val="00937C98"/>
    <w:rsid w:val="00942415"/>
    <w:rsid w:val="00942628"/>
    <w:rsid w:val="0094792E"/>
    <w:rsid w:val="00954236"/>
    <w:rsid w:val="009736D1"/>
    <w:rsid w:val="00983FB6"/>
    <w:rsid w:val="00986441"/>
    <w:rsid w:val="0099305C"/>
    <w:rsid w:val="00993804"/>
    <w:rsid w:val="009967C6"/>
    <w:rsid w:val="00996F1A"/>
    <w:rsid w:val="009A0402"/>
    <w:rsid w:val="009A2904"/>
    <w:rsid w:val="009A772C"/>
    <w:rsid w:val="009A7B12"/>
    <w:rsid w:val="009B137E"/>
    <w:rsid w:val="009B3FAB"/>
    <w:rsid w:val="009C12D6"/>
    <w:rsid w:val="009C3566"/>
    <w:rsid w:val="009C6FB7"/>
    <w:rsid w:val="009D0174"/>
    <w:rsid w:val="009D7477"/>
    <w:rsid w:val="009F00D3"/>
    <w:rsid w:val="009F1F92"/>
    <w:rsid w:val="009F2BA1"/>
    <w:rsid w:val="00A04D6B"/>
    <w:rsid w:val="00A056BD"/>
    <w:rsid w:val="00A07674"/>
    <w:rsid w:val="00A0768C"/>
    <w:rsid w:val="00A116F9"/>
    <w:rsid w:val="00A2287F"/>
    <w:rsid w:val="00A301D7"/>
    <w:rsid w:val="00A31D88"/>
    <w:rsid w:val="00A33D25"/>
    <w:rsid w:val="00A3746C"/>
    <w:rsid w:val="00A44266"/>
    <w:rsid w:val="00A46EC9"/>
    <w:rsid w:val="00A53CC9"/>
    <w:rsid w:val="00A63271"/>
    <w:rsid w:val="00A6710F"/>
    <w:rsid w:val="00A6721D"/>
    <w:rsid w:val="00A7141D"/>
    <w:rsid w:val="00A73D65"/>
    <w:rsid w:val="00A82D90"/>
    <w:rsid w:val="00A92506"/>
    <w:rsid w:val="00A92BF9"/>
    <w:rsid w:val="00AA7465"/>
    <w:rsid w:val="00AA7AF2"/>
    <w:rsid w:val="00AC4C23"/>
    <w:rsid w:val="00AC7B1D"/>
    <w:rsid w:val="00AD0319"/>
    <w:rsid w:val="00AD26E5"/>
    <w:rsid w:val="00AD2A90"/>
    <w:rsid w:val="00AF3485"/>
    <w:rsid w:val="00B02A3C"/>
    <w:rsid w:val="00B034DE"/>
    <w:rsid w:val="00B03542"/>
    <w:rsid w:val="00B0681F"/>
    <w:rsid w:val="00B13689"/>
    <w:rsid w:val="00B34E56"/>
    <w:rsid w:val="00B3608B"/>
    <w:rsid w:val="00B53D4F"/>
    <w:rsid w:val="00B57505"/>
    <w:rsid w:val="00B723A2"/>
    <w:rsid w:val="00B72D65"/>
    <w:rsid w:val="00B778B6"/>
    <w:rsid w:val="00B87C85"/>
    <w:rsid w:val="00B95C10"/>
    <w:rsid w:val="00B96DC0"/>
    <w:rsid w:val="00BA32BB"/>
    <w:rsid w:val="00BB21A6"/>
    <w:rsid w:val="00BB2DFF"/>
    <w:rsid w:val="00BC1F52"/>
    <w:rsid w:val="00BC43BD"/>
    <w:rsid w:val="00BC7349"/>
    <w:rsid w:val="00BD01CC"/>
    <w:rsid w:val="00BD089F"/>
    <w:rsid w:val="00BD117E"/>
    <w:rsid w:val="00BD4FC7"/>
    <w:rsid w:val="00BE66C2"/>
    <w:rsid w:val="00BF0ADC"/>
    <w:rsid w:val="00BF29F6"/>
    <w:rsid w:val="00C00CE1"/>
    <w:rsid w:val="00C02764"/>
    <w:rsid w:val="00C02E98"/>
    <w:rsid w:val="00C13382"/>
    <w:rsid w:val="00C16DC1"/>
    <w:rsid w:val="00C22CF8"/>
    <w:rsid w:val="00C23B9E"/>
    <w:rsid w:val="00C279A3"/>
    <w:rsid w:val="00C27D7B"/>
    <w:rsid w:val="00C30849"/>
    <w:rsid w:val="00C3690A"/>
    <w:rsid w:val="00C36BDD"/>
    <w:rsid w:val="00C37735"/>
    <w:rsid w:val="00C465FE"/>
    <w:rsid w:val="00C55A8C"/>
    <w:rsid w:val="00C67047"/>
    <w:rsid w:val="00C86358"/>
    <w:rsid w:val="00C90CED"/>
    <w:rsid w:val="00CB46F1"/>
    <w:rsid w:val="00CB4E79"/>
    <w:rsid w:val="00CB7D4F"/>
    <w:rsid w:val="00CD310D"/>
    <w:rsid w:val="00CD3E91"/>
    <w:rsid w:val="00CE3E99"/>
    <w:rsid w:val="00CF26AA"/>
    <w:rsid w:val="00CF2FEF"/>
    <w:rsid w:val="00D0127F"/>
    <w:rsid w:val="00D02E21"/>
    <w:rsid w:val="00D03A45"/>
    <w:rsid w:val="00D05291"/>
    <w:rsid w:val="00D1354D"/>
    <w:rsid w:val="00D17C3C"/>
    <w:rsid w:val="00D21943"/>
    <w:rsid w:val="00D231B7"/>
    <w:rsid w:val="00D24499"/>
    <w:rsid w:val="00D3032C"/>
    <w:rsid w:val="00D30C5F"/>
    <w:rsid w:val="00D44453"/>
    <w:rsid w:val="00D4571B"/>
    <w:rsid w:val="00D55AAE"/>
    <w:rsid w:val="00D61B51"/>
    <w:rsid w:val="00D63B91"/>
    <w:rsid w:val="00D67A79"/>
    <w:rsid w:val="00D727A3"/>
    <w:rsid w:val="00D80A56"/>
    <w:rsid w:val="00D84C0D"/>
    <w:rsid w:val="00D84E05"/>
    <w:rsid w:val="00D85569"/>
    <w:rsid w:val="00D95C69"/>
    <w:rsid w:val="00DA037A"/>
    <w:rsid w:val="00DA1B19"/>
    <w:rsid w:val="00DA4E71"/>
    <w:rsid w:val="00DB0B1B"/>
    <w:rsid w:val="00DB29C6"/>
    <w:rsid w:val="00DB3CD4"/>
    <w:rsid w:val="00DB53A4"/>
    <w:rsid w:val="00DC0EFD"/>
    <w:rsid w:val="00DC57AB"/>
    <w:rsid w:val="00DD5451"/>
    <w:rsid w:val="00DE6433"/>
    <w:rsid w:val="00DF1CCE"/>
    <w:rsid w:val="00DF2EC0"/>
    <w:rsid w:val="00DF505C"/>
    <w:rsid w:val="00E00865"/>
    <w:rsid w:val="00E03510"/>
    <w:rsid w:val="00E06D61"/>
    <w:rsid w:val="00E155A4"/>
    <w:rsid w:val="00E21D7E"/>
    <w:rsid w:val="00E237EC"/>
    <w:rsid w:val="00E26BDE"/>
    <w:rsid w:val="00E34EF9"/>
    <w:rsid w:val="00E418E7"/>
    <w:rsid w:val="00E4204E"/>
    <w:rsid w:val="00E4583B"/>
    <w:rsid w:val="00E55417"/>
    <w:rsid w:val="00E60731"/>
    <w:rsid w:val="00E64E49"/>
    <w:rsid w:val="00E70BC3"/>
    <w:rsid w:val="00E71C54"/>
    <w:rsid w:val="00E73D0E"/>
    <w:rsid w:val="00E75CA7"/>
    <w:rsid w:val="00E93867"/>
    <w:rsid w:val="00EA08D7"/>
    <w:rsid w:val="00EA18DD"/>
    <w:rsid w:val="00EA6C32"/>
    <w:rsid w:val="00EB407F"/>
    <w:rsid w:val="00EB4A3C"/>
    <w:rsid w:val="00EB731A"/>
    <w:rsid w:val="00EC3679"/>
    <w:rsid w:val="00EC5570"/>
    <w:rsid w:val="00ED2E59"/>
    <w:rsid w:val="00EE053F"/>
    <w:rsid w:val="00EE6B41"/>
    <w:rsid w:val="00EF068F"/>
    <w:rsid w:val="00EF1885"/>
    <w:rsid w:val="00EF1EF4"/>
    <w:rsid w:val="00F11D9F"/>
    <w:rsid w:val="00F24915"/>
    <w:rsid w:val="00F36A3D"/>
    <w:rsid w:val="00F401F9"/>
    <w:rsid w:val="00F4297B"/>
    <w:rsid w:val="00F44628"/>
    <w:rsid w:val="00F47F04"/>
    <w:rsid w:val="00F63DFF"/>
    <w:rsid w:val="00F73F11"/>
    <w:rsid w:val="00F745B2"/>
    <w:rsid w:val="00F746FD"/>
    <w:rsid w:val="00F832ED"/>
    <w:rsid w:val="00F83632"/>
    <w:rsid w:val="00F913CC"/>
    <w:rsid w:val="00F945F2"/>
    <w:rsid w:val="00F97F98"/>
    <w:rsid w:val="00FA1218"/>
    <w:rsid w:val="00FB1963"/>
    <w:rsid w:val="00FB52D3"/>
    <w:rsid w:val="00FB7438"/>
    <w:rsid w:val="00FC0B0A"/>
    <w:rsid w:val="00FD54CB"/>
    <w:rsid w:val="00FD754F"/>
    <w:rsid w:val="00FD75E1"/>
    <w:rsid w:val="00FE2449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CD1C05BE-BF93-469A-BBBA-E5A2B88B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411A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C1F52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JwiYyOx6e-tlKZE1rvDBDLfktJqB8coo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73379e6e-4801-453e-810c-5de181f439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343D61-B7E8-4198-A195-0B30E63F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4-10-03T14:20:00Z</cp:lastPrinted>
  <dcterms:created xsi:type="dcterms:W3CDTF">2025-06-24T15:52:00Z</dcterms:created>
  <dcterms:modified xsi:type="dcterms:W3CDTF">2025-06-24T15:52:00Z</dcterms:modified>
</cp:coreProperties>
</file>